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D8ACB" w14:textId="77777777" w:rsidR="000F479C" w:rsidRDefault="000F479C" w:rsidP="0071548C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Arial"/>
          <w:b/>
          <w:color w:val="5F497A" w:themeColor="accent4" w:themeShade="BF"/>
          <w:sz w:val="28"/>
          <w:szCs w:val="28"/>
        </w:rPr>
      </w:pPr>
    </w:p>
    <w:p w14:paraId="3C0233CF" w14:textId="77777777" w:rsidR="0071548C" w:rsidRPr="004C0D02" w:rsidRDefault="00875EBF" w:rsidP="0071548C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Arial"/>
          <w:b/>
          <w:color w:val="C00000"/>
          <w:sz w:val="28"/>
          <w:szCs w:val="28"/>
        </w:rPr>
      </w:pPr>
      <w:r w:rsidRPr="004C0D02">
        <w:rPr>
          <w:rFonts w:ascii="Calibri" w:eastAsia="Times New Roman" w:hAnsi="Calibri" w:cs="Arial"/>
          <w:b/>
          <w:color w:val="C00000"/>
          <w:sz w:val="28"/>
          <w:szCs w:val="28"/>
        </w:rPr>
        <w:t>Carta de Recomendación</w:t>
      </w:r>
    </w:p>
    <w:p w14:paraId="3B8A7087" w14:textId="135AAD4D" w:rsidR="00875EBF" w:rsidRPr="004C0D02" w:rsidRDefault="00875EBF" w:rsidP="00875EBF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Arial"/>
          <w:color w:val="C00000"/>
          <w:sz w:val="23"/>
        </w:rPr>
      </w:pPr>
      <w:r w:rsidRPr="004C0D02">
        <w:rPr>
          <w:rFonts w:ascii="Calibri" w:eastAsia="Times New Roman" w:hAnsi="Calibri" w:cs="Arial"/>
          <w:color w:val="C00000"/>
          <w:sz w:val="23"/>
        </w:rPr>
        <w:t xml:space="preserve">Carta de Recomendadores para postulantes al Programa Magíster en </w:t>
      </w:r>
      <w:r w:rsidR="00ED62A0">
        <w:rPr>
          <w:rFonts w:ascii="Calibri" w:eastAsia="Times New Roman" w:hAnsi="Calibri" w:cs="Arial"/>
          <w:color w:val="C00000"/>
          <w:sz w:val="23"/>
        </w:rPr>
        <w:t>Bioética y sus Desafíos Actuales</w:t>
      </w:r>
      <w:r w:rsidRPr="004C0D02">
        <w:rPr>
          <w:rFonts w:ascii="Calibri" w:eastAsia="Times New Roman" w:hAnsi="Calibri" w:cs="Arial"/>
          <w:color w:val="C00000"/>
          <w:sz w:val="23"/>
        </w:rPr>
        <w:t xml:space="preserve"> UC</w:t>
      </w:r>
    </w:p>
    <w:p w14:paraId="490BCD33" w14:textId="77777777" w:rsidR="00875EBF" w:rsidRPr="00AB3522" w:rsidRDefault="00875EBF" w:rsidP="004B0EE0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ind w:left="-426"/>
        <w:jc w:val="both"/>
        <w:rPr>
          <w:rFonts w:ascii="Calibri" w:eastAsia="Times New Roman" w:hAnsi="Calibri" w:cs="Arial"/>
          <w:color w:val="7030A0"/>
          <w:sz w:val="23"/>
        </w:rPr>
      </w:pPr>
    </w:p>
    <w:p w14:paraId="64CBF56B" w14:textId="77777777" w:rsidR="00875EBF" w:rsidRPr="001E2622" w:rsidRDefault="00875EBF" w:rsidP="004B0EE0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ind w:left="-426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  <w:r w:rsidRPr="001E2622">
        <w:rPr>
          <w:rFonts w:ascii="Calibri" w:eastAsia="Times New Roman" w:hAnsi="Calibri" w:cs="Arial"/>
          <w:color w:val="595959" w:themeColor="text1" w:themeTint="A6"/>
          <w:sz w:val="23"/>
        </w:rPr>
        <w:t xml:space="preserve">A continuación usted encontrará el formato de Carta de Recomendación que deberá entregar a sus recomendadores (2) para que estos llenen </w:t>
      </w:r>
      <w:r w:rsidR="00DC4A07">
        <w:rPr>
          <w:rFonts w:ascii="Calibri" w:eastAsia="Times New Roman" w:hAnsi="Calibri" w:cs="Arial"/>
          <w:color w:val="595959" w:themeColor="text1" w:themeTint="A6"/>
          <w:sz w:val="23"/>
        </w:rPr>
        <w:t xml:space="preserve">en su totalidad de la forma más </w:t>
      </w:r>
      <w:r w:rsidR="00DC4A07" w:rsidRPr="00DC4A07">
        <w:rPr>
          <w:rFonts w:ascii="Calibri" w:eastAsia="Times New Roman" w:hAnsi="Calibri" w:cs="Arial"/>
          <w:color w:val="595959" w:themeColor="text1" w:themeTint="A6"/>
          <w:sz w:val="23"/>
        </w:rPr>
        <w:t>completa</w:t>
      </w:r>
      <w:r w:rsidR="004C0D02">
        <w:rPr>
          <w:rFonts w:ascii="Calibri" w:eastAsia="Times New Roman" w:hAnsi="Calibri" w:cs="Arial"/>
          <w:color w:val="595959" w:themeColor="text1" w:themeTint="A6"/>
          <w:sz w:val="23"/>
        </w:rPr>
        <w:t xml:space="preserve"> y veraz </w:t>
      </w:r>
      <w:r w:rsidR="00DC4A07">
        <w:rPr>
          <w:rFonts w:ascii="Calibri" w:eastAsia="Times New Roman" w:hAnsi="Calibri" w:cs="Arial"/>
          <w:color w:val="595959" w:themeColor="text1" w:themeTint="A6"/>
          <w:sz w:val="23"/>
        </w:rPr>
        <w:t>posible.</w:t>
      </w:r>
    </w:p>
    <w:p w14:paraId="7F92E62E" w14:textId="77777777" w:rsidR="00875EBF" w:rsidRPr="001E2622" w:rsidRDefault="00875EBF" w:rsidP="004B0EE0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ind w:left="-426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  <w:r w:rsidRPr="001E2622">
        <w:rPr>
          <w:rFonts w:ascii="Calibri" w:eastAsia="Times New Roman" w:hAnsi="Calibri" w:cs="Arial"/>
          <w:color w:val="595959" w:themeColor="text1" w:themeTint="A6"/>
          <w:sz w:val="23"/>
        </w:rPr>
        <w:t xml:space="preserve">Informamos que los datos adulterados o falsos serán </w:t>
      </w:r>
      <w:r w:rsidR="004B0EE0" w:rsidRPr="001E2622">
        <w:rPr>
          <w:rFonts w:ascii="Calibri" w:eastAsia="Times New Roman" w:hAnsi="Calibri" w:cs="Arial"/>
          <w:color w:val="595959" w:themeColor="text1" w:themeTint="A6"/>
          <w:sz w:val="23"/>
        </w:rPr>
        <w:t>causales</w:t>
      </w:r>
      <w:r w:rsidR="00DC4A07">
        <w:rPr>
          <w:rFonts w:ascii="Calibri" w:eastAsia="Times New Roman" w:hAnsi="Calibri" w:cs="Arial"/>
          <w:color w:val="595959" w:themeColor="text1" w:themeTint="A6"/>
          <w:sz w:val="23"/>
        </w:rPr>
        <w:t xml:space="preserve"> de eliminación a</w:t>
      </w:r>
      <w:r w:rsidRPr="001E2622">
        <w:rPr>
          <w:rFonts w:ascii="Calibri" w:eastAsia="Times New Roman" w:hAnsi="Calibri" w:cs="Arial"/>
          <w:color w:val="595959" w:themeColor="text1" w:themeTint="A6"/>
          <w:sz w:val="23"/>
        </w:rPr>
        <w:t xml:space="preserve"> </w:t>
      </w:r>
      <w:r w:rsidR="00DC4A07">
        <w:rPr>
          <w:rFonts w:ascii="Calibri" w:eastAsia="Times New Roman" w:hAnsi="Calibri" w:cs="Arial"/>
          <w:color w:val="595959" w:themeColor="text1" w:themeTint="A6"/>
          <w:sz w:val="23"/>
        </w:rPr>
        <w:t>su</w:t>
      </w:r>
      <w:r w:rsidRPr="001E2622">
        <w:rPr>
          <w:rFonts w:ascii="Calibri" w:eastAsia="Times New Roman" w:hAnsi="Calibri" w:cs="Arial"/>
          <w:color w:val="595959" w:themeColor="text1" w:themeTint="A6"/>
          <w:sz w:val="23"/>
        </w:rPr>
        <w:t xml:space="preserve"> postulación a éste y cualquier otro programa de la Pontificia Universidad Católica de Chile.</w:t>
      </w:r>
    </w:p>
    <w:p w14:paraId="41956A86" w14:textId="77777777" w:rsidR="00875EBF" w:rsidRPr="001E2622" w:rsidRDefault="00875EBF" w:rsidP="00875EBF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ind w:right="277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875EBF" w:rsidRPr="001E2622" w14:paraId="39CD14B8" w14:textId="77777777" w:rsidTr="00DC4A07">
        <w:tc>
          <w:tcPr>
            <w:tcW w:w="10491" w:type="dxa"/>
            <w:shd w:val="clear" w:color="auto" w:fill="FFFFFF" w:themeFill="background1"/>
          </w:tcPr>
          <w:p w14:paraId="1C245B3E" w14:textId="77777777" w:rsidR="00875EBF" w:rsidRPr="001E2622" w:rsidRDefault="00875EBF" w:rsidP="00775303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</w:pPr>
            <w:r w:rsidRPr="001E2622"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  <w:t>Fecha:</w:t>
            </w:r>
          </w:p>
        </w:tc>
      </w:tr>
      <w:tr w:rsidR="00875EBF" w:rsidRPr="001E2622" w14:paraId="2BC15C9D" w14:textId="77777777" w:rsidTr="00DC4A07">
        <w:tc>
          <w:tcPr>
            <w:tcW w:w="10491" w:type="dxa"/>
            <w:shd w:val="clear" w:color="auto" w:fill="FFFFFF" w:themeFill="background1"/>
          </w:tcPr>
          <w:p w14:paraId="0BA09D5B" w14:textId="77777777" w:rsidR="00875EBF" w:rsidRPr="001E2622" w:rsidRDefault="00875EBF" w:rsidP="00775303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</w:pPr>
            <w:r w:rsidRPr="001E2622"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  <w:t>Nombre Recomendador:</w:t>
            </w:r>
          </w:p>
        </w:tc>
      </w:tr>
      <w:tr w:rsidR="00875EBF" w:rsidRPr="001E2622" w14:paraId="1BAD92B5" w14:textId="77777777" w:rsidTr="00DC4A07">
        <w:tc>
          <w:tcPr>
            <w:tcW w:w="10491" w:type="dxa"/>
            <w:shd w:val="clear" w:color="auto" w:fill="FFFFFF" w:themeFill="background1"/>
          </w:tcPr>
          <w:p w14:paraId="340AC17C" w14:textId="77777777" w:rsidR="00875EBF" w:rsidRPr="001E2622" w:rsidRDefault="00875EBF" w:rsidP="00775303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</w:pPr>
            <w:r w:rsidRPr="001E2622"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  <w:t>Profesión:</w:t>
            </w:r>
          </w:p>
        </w:tc>
      </w:tr>
      <w:tr w:rsidR="00875EBF" w:rsidRPr="001E2622" w14:paraId="31C29D28" w14:textId="77777777" w:rsidTr="00DC4A07">
        <w:tc>
          <w:tcPr>
            <w:tcW w:w="10491" w:type="dxa"/>
            <w:shd w:val="clear" w:color="auto" w:fill="FFFFFF" w:themeFill="background1"/>
          </w:tcPr>
          <w:p w14:paraId="6CE1E95E" w14:textId="77777777" w:rsidR="00875EBF" w:rsidRPr="001E2622" w:rsidRDefault="00875EBF" w:rsidP="00775303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</w:pPr>
            <w:r w:rsidRPr="001E2622"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  <w:t>Lugar de Trabajo:</w:t>
            </w:r>
          </w:p>
        </w:tc>
      </w:tr>
      <w:tr w:rsidR="00875EBF" w:rsidRPr="001E2622" w14:paraId="1D58669A" w14:textId="77777777" w:rsidTr="00DC4A07">
        <w:tc>
          <w:tcPr>
            <w:tcW w:w="10491" w:type="dxa"/>
            <w:shd w:val="clear" w:color="auto" w:fill="FFFFFF" w:themeFill="background1"/>
          </w:tcPr>
          <w:p w14:paraId="1213D17D" w14:textId="77777777" w:rsidR="00875EBF" w:rsidRPr="001E2622" w:rsidRDefault="00875EBF" w:rsidP="00775303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</w:pPr>
            <w:r w:rsidRPr="001E2622"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  <w:t>Dirección:</w:t>
            </w:r>
          </w:p>
        </w:tc>
      </w:tr>
    </w:tbl>
    <w:p w14:paraId="6364F2A4" w14:textId="77777777" w:rsidR="00974F3A" w:rsidRDefault="00974F3A" w:rsidP="00974F3A">
      <w:pPr>
        <w:widowControl w:val="0"/>
        <w:tabs>
          <w:tab w:val="left" w:pos="2002"/>
        </w:tabs>
        <w:autoSpaceDE w:val="0"/>
        <w:autoSpaceDN w:val="0"/>
        <w:adjustRightInd w:val="0"/>
        <w:ind w:left="-426"/>
        <w:jc w:val="both"/>
        <w:rPr>
          <w:rFonts w:ascii="Calibri" w:eastAsia="Times New Roman" w:hAnsi="Calibri" w:cs="Arial"/>
          <w:color w:val="595959" w:themeColor="text1" w:themeTint="A6"/>
          <w:kern w:val="21"/>
          <w:sz w:val="21"/>
        </w:rPr>
      </w:pPr>
    </w:p>
    <w:p w14:paraId="32BD6F78" w14:textId="77777777" w:rsidR="00875EBF" w:rsidRPr="00974F3A" w:rsidRDefault="00875EBF" w:rsidP="00974F3A">
      <w:pPr>
        <w:widowControl w:val="0"/>
        <w:tabs>
          <w:tab w:val="left" w:pos="2002"/>
        </w:tabs>
        <w:autoSpaceDE w:val="0"/>
        <w:autoSpaceDN w:val="0"/>
        <w:adjustRightInd w:val="0"/>
        <w:ind w:left="-426"/>
        <w:jc w:val="both"/>
        <w:rPr>
          <w:rFonts w:ascii="Calibri" w:eastAsia="Times New Roman" w:hAnsi="Calibri" w:cs="Arial"/>
          <w:color w:val="595959" w:themeColor="text1" w:themeTint="A6"/>
          <w:kern w:val="21"/>
          <w:sz w:val="21"/>
        </w:rPr>
      </w:pPr>
      <w:r w:rsidRPr="001E2622">
        <w:rPr>
          <w:rFonts w:ascii="Calibri" w:hAnsi="Calibri" w:cs="Arial"/>
          <w:b/>
          <w:bCs/>
          <w:color w:val="595959" w:themeColor="text1" w:themeTint="A6"/>
        </w:rPr>
        <w:t>ANTECEDENTES DEL POSTULANTE: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0"/>
        <w:gridCol w:w="3861"/>
      </w:tblGrid>
      <w:tr w:rsidR="00875EBF" w:rsidRPr="001E2622" w14:paraId="740D19C6" w14:textId="77777777" w:rsidTr="00DC4A07">
        <w:tc>
          <w:tcPr>
            <w:tcW w:w="6630" w:type="dxa"/>
            <w:shd w:val="clear" w:color="auto" w:fill="FFFFFF" w:themeFill="background1"/>
          </w:tcPr>
          <w:p w14:paraId="286A2C08" w14:textId="77777777" w:rsidR="00875EBF" w:rsidRPr="001E2622" w:rsidRDefault="00875EBF" w:rsidP="00775303">
            <w:pPr>
              <w:tabs>
                <w:tab w:val="left" w:pos="2002"/>
              </w:tabs>
              <w:rPr>
                <w:rFonts w:ascii="Calibri" w:hAnsi="Calibri" w:cs="Arial"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color w:val="595959" w:themeColor="text1" w:themeTint="A6"/>
              </w:rPr>
              <w:t>Nombre:</w:t>
            </w:r>
          </w:p>
        </w:tc>
        <w:tc>
          <w:tcPr>
            <w:tcW w:w="3861" w:type="dxa"/>
            <w:shd w:val="clear" w:color="auto" w:fill="FFFFFF" w:themeFill="background1"/>
          </w:tcPr>
          <w:p w14:paraId="0C27F5CB" w14:textId="77777777" w:rsidR="00875EBF" w:rsidRPr="001E2622" w:rsidRDefault="00875EBF" w:rsidP="00875EBF">
            <w:pPr>
              <w:tabs>
                <w:tab w:val="left" w:pos="2002"/>
              </w:tabs>
              <w:rPr>
                <w:rFonts w:ascii="Calibri" w:hAnsi="Calibri" w:cs="Arial"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color w:val="595959" w:themeColor="text1" w:themeTint="A6"/>
              </w:rPr>
              <w:t>RUT:</w:t>
            </w:r>
          </w:p>
        </w:tc>
      </w:tr>
      <w:tr w:rsidR="00875EBF" w:rsidRPr="001E2622" w14:paraId="40CC5C08" w14:textId="77777777" w:rsidTr="00DC4A07">
        <w:trPr>
          <w:cantSplit/>
        </w:trPr>
        <w:tc>
          <w:tcPr>
            <w:tcW w:w="10491" w:type="dxa"/>
            <w:gridSpan w:val="2"/>
            <w:shd w:val="clear" w:color="auto" w:fill="FFFFFF" w:themeFill="background1"/>
          </w:tcPr>
          <w:p w14:paraId="35A2C780" w14:textId="77777777" w:rsidR="00875EBF" w:rsidRPr="001E2622" w:rsidRDefault="00875EBF" w:rsidP="00775303">
            <w:pPr>
              <w:tabs>
                <w:tab w:val="left" w:pos="2002"/>
              </w:tabs>
              <w:rPr>
                <w:rFonts w:ascii="Calibri" w:hAnsi="Calibri" w:cs="Arial"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color w:val="595959" w:themeColor="text1" w:themeTint="A6"/>
              </w:rPr>
              <w:t>Grado Académico:</w:t>
            </w:r>
          </w:p>
        </w:tc>
      </w:tr>
      <w:tr w:rsidR="00875EBF" w:rsidRPr="001E2622" w14:paraId="689A327F" w14:textId="77777777" w:rsidTr="00DC4A07">
        <w:trPr>
          <w:cantSplit/>
        </w:trPr>
        <w:tc>
          <w:tcPr>
            <w:tcW w:w="10491" w:type="dxa"/>
            <w:gridSpan w:val="2"/>
            <w:shd w:val="clear" w:color="auto" w:fill="FFFFFF" w:themeFill="background1"/>
          </w:tcPr>
          <w:p w14:paraId="7AF37346" w14:textId="77777777" w:rsidR="00875EBF" w:rsidRPr="001E2622" w:rsidRDefault="00875EBF" w:rsidP="00775303">
            <w:pPr>
              <w:tabs>
                <w:tab w:val="left" w:pos="2002"/>
              </w:tabs>
              <w:rPr>
                <w:rFonts w:ascii="Calibri" w:hAnsi="Calibri" w:cs="Arial"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color w:val="595959" w:themeColor="text1" w:themeTint="A6"/>
              </w:rPr>
              <w:t>Lugar de Trabajo:</w:t>
            </w:r>
          </w:p>
        </w:tc>
      </w:tr>
      <w:tr w:rsidR="00875EBF" w:rsidRPr="001E2622" w14:paraId="7BF0D065" w14:textId="77777777" w:rsidTr="00DC4A07">
        <w:trPr>
          <w:cantSplit/>
        </w:trPr>
        <w:tc>
          <w:tcPr>
            <w:tcW w:w="10491" w:type="dxa"/>
            <w:gridSpan w:val="2"/>
            <w:shd w:val="clear" w:color="auto" w:fill="FFFFFF" w:themeFill="background1"/>
          </w:tcPr>
          <w:p w14:paraId="7E902BE4" w14:textId="77777777" w:rsidR="00875EBF" w:rsidRPr="001E2622" w:rsidRDefault="00875EBF" w:rsidP="00775303">
            <w:pPr>
              <w:tabs>
                <w:tab w:val="left" w:pos="2002"/>
              </w:tabs>
              <w:rPr>
                <w:rFonts w:ascii="Calibri" w:hAnsi="Calibri" w:cs="Arial"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color w:val="595959" w:themeColor="text1" w:themeTint="A6"/>
              </w:rPr>
              <w:t>Función Desempeñada (Cargo):</w:t>
            </w:r>
          </w:p>
        </w:tc>
      </w:tr>
    </w:tbl>
    <w:p w14:paraId="6077BB95" w14:textId="77777777" w:rsidR="00875EBF" w:rsidRPr="001E2622" w:rsidRDefault="00875EBF" w:rsidP="00875EBF">
      <w:pPr>
        <w:tabs>
          <w:tab w:val="left" w:pos="2002"/>
        </w:tabs>
        <w:jc w:val="both"/>
        <w:rPr>
          <w:rFonts w:ascii="Calibri" w:hAnsi="Calibri" w:cs="Arial"/>
          <w:iCs/>
          <w:color w:val="595959" w:themeColor="text1" w:themeTint="A6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875EBF" w:rsidRPr="001E2622" w14:paraId="5CA8EEDC" w14:textId="77777777" w:rsidTr="00DC4A07">
        <w:trPr>
          <w:cantSplit/>
        </w:trPr>
        <w:tc>
          <w:tcPr>
            <w:tcW w:w="10491" w:type="dxa"/>
            <w:shd w:val="clear" w:color="auto" w:fill="FFFFFF" w:themeFill="background1"/>
          </w:tcPr>
          <w:p w14:paraId="6C643DEF" w14:textId="77777777" w:rsidR="00875EBF" w:rsidRPr="001E2622" w:rsidRDefault="00875EBF" w:rsidP="00AB3522">
            <w:pPr>
              <w:numPr>
                <w:ilvl w:val="0"/>
                <w:numId w:val="1"/>
              </w:numPr>
              <w:tabs>
                <w:tab w:val="left" w:pos="2002"/>
              </w:tabs>
              <w:spacing w:after="0"/>
              <w:rPr>
                <w:rFonts w:ascii="Calibri" w:hAnsi="Calibri" w:cs="Arial"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color w:val="595959" w:themeColor="text1" w:themeTint="A6"/>
              </w:rPr>
              <w:t>¿Qu</w:t>
            </w:r>
            <w:r w:rsidR="006450AD">
              <w:rPr>
                <w:rFonts w:ascii="Calibri" w:hAnsi="Calibri" w:cs="Arial"/>
                <w:color w:val="595959" w:themeColor="text1" w:themeTint="A6"/>
              </w:rPr>
              <w:t>é</w:t>
            </w:r>
            <w:r w:rsidRPr="001E2622">
              <w:rPr>
                <w:rFonts w:ascii="Calibri" w:hAnsi="Calibri" w:cs="Arial"/>
                <w:color w:val="595959" w:themeColor="text1" w:themeTint="A6"/>
              </w:rPr>
              <w:t xml:space="preserve"> relación de estudio/trabajo ha tenido usted con el postulante? Describa su desempeño</w:t>
            </w:r>
            <w:r w:rsidR="0071548C">
              <w:rPr>
                <w:rFonts w:ascii="Calibri" w:hAnsi="Calibri" w:cs="Arial"/>
                <w:color w:val="595959" w:themeColor="text1" w:themeTint="A6"/>
              </w:rPr>
              <w:t>.</w:t>
            </w:r>
          </w:p>
        </w:tc>
      </w:tr>
      <w:tr w:rsidR="00875EBF" w:rsidRPr="001E2622" w14:paraId="59F1891A" w14:textId="77777777" w:rsidTr="00DC4A07">
        <w:trPr>
          <w:cantSplit/>
        </w:trPr>
        <w:tc>
          <w:tcPr>
            <w:tcW w:w="10491" w:type="dxa"/>
          </w:tcPr>
          <w:p w14:paraId="57E063A2" w14:textId="77777777" w:rsidR="00875EBF" w:rsidRPr="001E2622" w:rsidRDefault="00875EBF" w:rsidP="001E2622">
            <w:pPr>
              <w:tabs>
                <w:tab w:val="left" w:pos="2002"/>
              </w:tabs>
              <w:spacing w:after="0" w:line="360" w:lineRule="auto"/>
              <w:rPr>
                <w:rFonts w:ascii="Calibri" w:hAnsi="Calibri" w:cs="Arial"/>
                <w:color w:val="595959" w:themeColor="text1" w:themeTint="A6"/>
              </w:rPr>
            </w:pPr>
          </w:p>
          <w:p w14:paraId="565B2567" w14:textId="77777777" w:rsidR="00875EBF" w:rsidRPr="001E2622" w:rsidRDefault="00875EBF" w:rsidP="001E2622">
            <w:pPr>
              <w:tabs>
                <w:tab w:val="left" w:pos="2002"/>
              </w:tabs>
              <w:spacing w:after="0" w:line="360" w:lineRule="auto"/>
              <w:rPr>
                <w:rFonts w:ascii="Calibri" w:hAnsi="Calibri" w:cs="Arial"/>
                <w:color w:val="595959" w:themeColor="text1" w:themeTint="A6"/>
              </w:rPr>
            </w:pPr>
          </w:p>
          <w:p w14:paraId="01B6BB4F" w14:textId="77777777" w:rsidR="00875EBF" w:rsidRPr="001E2622" w:rsidRDefault="00875EBF" w:rsidP="001E2622">
            <w:pPr>
              <w:tabs>
                <w:tab w:val="left" w:pos="2002"/>
              </w:tabs>
              <w:spacing w:after="0" w:line="360" w:lineRule="auto"/>
              <w:rPr>
                <w:rFonts w:ascii="Calibri" w:hAnsi="Calibri" w:cs="Arial"/>
                <w:color w:val="595959" w:themeColor="text1" w:themeTint="A6"/>
              </w:rPr>
            </w:pPr>
          </w:p>
          <w:p w14:paraId="5A3C85D6" w14:textId="77777777" w:rsidR="00875EBF" w:rsidRDefault="00875EBF" w:rsidP="001E2622">
            <w:pPr>
              <w:tabs>
                <w:tab w:val="left" w:pos="2002"/>
              </w:tabs>
              <w:spacing w:after="0" w:line="360" w:lineRule="auto"/>
              <w:rPr>
                <w:rFonts w:ascii="Calibri" w:hAnsi="Calibri" w:cs="Arial"/>
                <w:color w:val="595959" w:themeColor="text1" w:themeTint="A6"/>
              </w:rPr>
            </w:pPr>
          </w:p>
          <w:p w14:paraId="5EE74F2A" w14:textId="77777777" w:rsidR="00974F3A" w:rsidRDefault="00974F3A" w:rsidP="001E2622">
            <w:pPr>
              <w:tabs>
                <w:tab w:val="left" w:pos="2002"/>
              </w:tabs>
              <w:spacing w:after="0" w:line="360" w:lineRule="auto"/>
              <w:rPr>
                <w:rFonts w:ascii="Calibri" w:hAnsi="Calibri" w:cs="Arial"/>
                <w:color w:val="595959" w:themeColor="text1" w:themeTint="A6"/>
              </w:rPr>
            </w:pPr>
          </w:p>
          <w:p w14:paraId="6AD4E8BB" w14:textId="77777777" w:rsidR="00974F3A" w:rsidRPr="001E2622" w:rsidRDefault="00974F3A" w:rsidP="001E2622">
            <w:pPr>
              <w:tabs>
                <w:tab w:val="left" w:pos="2002"/>
              </w:tabs>
              <w:spacing w:after="0" w:line="360" w:lineRule="auto"/>
              <w:rPr>
                <w:rFonts w:ascii="Calibri" w:hAnsi="Calibri" w:cs="Arial"/>
                <w:color w:val="595959" w:themeColor="text1" w:themeTint="A6"/>
              </w:rPr>
            </w:pPr>
          </w:p>
          <w:p w14:paraId="04F12C0C" w14:textId="77777777" w:rsidR="00875EBF" w:rsidRPr="001E2622" w:rsidRDefault="00875EBF" w:rsidP="001E2622">
            <w:pPr>
              <w:tabs>
                <w:tab w:val="left" w:pos="2002"/>
              </w:tabs>
              <w:spacing w:after="0" w:line="360" w:lineRule="auto"/>
              <w:rPr>
                <w:rFonts w:ascii="Calibri" w:hAnsi="Calibri" w:cs="Arial"/>
                <w:color w:val="595959" w:themeColor="text1" w:themeTint="A6"/>
              </w:rPr>
            </w:pPr>
          </w:p>
          <w:p w14:paraId="3333813B" w14:textId="77777777" w:rsidR="00875EBF" w:rsidRPr="001E2622" w:rsidRDefault="00875EBF" w:rsidP="001E2622">
            <w:pPr>
              <w:tabs>
                <w:tab w:val="left" w:pos="2002"/>
              </w:tabs>
              <w:spacing w:after="0" w:line="360" w:lineRule="auto"/>
              <w:rPr>
                <w:rFonts w:ascii="Calibri" w:hAnsi="Calibri" w:cs="Arial"/>
                <w:color w:val="595959" w:themeColor="text1" w:themeTint="A6"/>
              </w:rPr>
            </w:pPr>
          </w:p>
        </w:tc>
      </w:tr>
    </w:tbl>
    <w:p w14:paraId="22258E07" w14:textId="77777777" w:rsidR="00DC4A07" w:rsidRDefault="00DC4A07" w:rsidP="00AB3522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</w:p>
    <w:p w14:paraId="15C66562" w14:textId="77777777" w:rsidR="00875EBF" w:rsidRPr="001E2622" w:rsidRDefault="00875EBF" w:rsidP="00AB3522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  <w:r w:rsidRPr="001E2622">
        <w:rPr>
          <w:rFonts w:ascii="Calibri" w:eastAsia="Times New Roman" w:hAnsi="Calibri" w:cs="Arial"/>
          <w:color w:val="595959" w:themeColor="text1" w:themeTint="A6"/>
          <w:sz w:val="23"/>
        </w:rPr>
        <w:t>2. Señale con una X  el nivel de cada competencia que considera tiene el postulante:</w:t>
      </w:r>
    </w:p>
    <w:tbl>
      <w:tblPr>
        <w:tblpPr w:leftFromText="141" w:rightFromText="141" w:vertAnchor="text" w:horzAnchor="margin" w:tblpXSpec="center" w:tblpY="175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141"/>
        <w:gridCol w:w="1141"/>
        <w:gridCol w:w="1140"/>
        <w:gridCol w:w="1138"/>
        <w:gridCol w:w="1138"/>
        <w:gridCol w:w="1138"/>
        <w:gridCol w:w="1154"/>
      </w:tblGrid>
      <w:tr w:rsidR="0071548C" w:rsidRPr="001E2622" w14:paraId="19ECE7CA" w14:textId="77777777" w:rsidTr="00DC4A07">
        <w:trPr>
          <w:trHeight w:val="851"/>
        </w:trPr>
        <w:tc>
          <w:tcPr>
            <w:tcW w:w="1018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72C14F9" w14:textId="77777777"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rPr>
                <w:rFonts w:ascii="Calibri" w:hAnsi="Calibri" w:cs="Arial"/>
                <w:b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b/>
                <w:color w:val="595959" w:themeColor="text1" w:themeTint="A6"/>
              </w:rPr>
              <w:t xml:space="preserve">                     Nivel                                  </w:t>
            </w:r>
          </w:p>
          <w:p w14:paraId="712D9362" w14:textId="77777777"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rPr>
                <w:rFonts w:ascii="Calibri" w:hAnsi="Calibri" w:cs="Arial"/>
                <w:b/>
                <w:color w:val="595959" w:themeColor="text1" w:themeTint="A6"/>
              </w:rPr>
            </w:pPr>
          </w:p>
          <w:p w14:paraId="7C7C0B69" w14:textId="77777777"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rPr>
                <w:rFonts w:ascii="Calibri" w:hAnsi="Calibri" w:cs="Arial"/>
                <w:b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b/>
                <w:color w:val="595959" w:themeColor="text1" w:themeTint="A6"/>
              </w:rPr>
              <w:t>Competencia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DCEC23E" w14:textId="77777777" w:rsidR="001C2296" w:rsidRPr="00DC4A07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</w:pPr>
            <w:r w:rsidRPr="00DC4A07"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  <w:t>Mínimo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FFE8B2E" w14:textId="77777777" w:rsidR="001C2296" w:rsidRPr="00DC4A07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</w:pPr>
            <w:r w:rsidRPr="00DC4A07"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  <w:t>Muy Bajo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32E4891" w14:textId="77777777" w:rsidR="001C2296" w:rsidRPr="00DC4A07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</w:pPr>
            <w:r w:rsidRPr="00DC4A07"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  <w:t>Bajo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1A2A8E2" w14:textId="77777777" w:rsidR="001C2296" w:rsidRPr="00DC4A07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</w:pPr>
            <w:r w:rsidRPr="00DC4A07"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  <w:t>Suficient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835C783" w14:textId="77777777" w:rsidR="001C2296" w:rsidRPr="00DC4A07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</w:pPr>
            <w:r w:rsidRPr="00DC4A07"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  <w:t>Bueno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233A529" w14:textId="77777777" w:rsidR="001C2296" w:rsidRPr="00DC4A07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</w:pPr>
            <w:r w:rsidRPr="00DC4A07"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  <w:t>Muy Bueno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253F50D" w14:textId="77777777" w:rsidR="001C2296" w:rsidRPr="00DC4A07" w:rsidRDefault="001C2296" w:rsidP="00DC4A07">
            <w:pPr>
              <w:tabs>
                <w:tab w:val="left" w:pos="2002"/>
              </w:tabs>
              <w:spacing w:line="240" w:lineRule="auto"/>
              <w:ind w:left="-88"/>
              <w:jc w:val="both"/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</w:pPr>
            <w:r w:rsidRPr="00DC4A07"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  <w:t>Sobresaliente</w:t>
            </w:r>
          </w:p>
        </w:tc>
      </w:tr>
      <w:tr w:rsidR="001C2296" w:rsidRPr="001E2622" w14:paraId="6FE1C274" w14:textId="77777777" w:rsidTr="00DC4A07">
        <w:trPr>
          <w:trHeight w:val="851"/>
        </w:trPr>
        <w:tc>
          <w:tcPr>
            <w:tcW w:w="1018" w:type="pct"/>
            <w:shd w:val="clear" w:color="auto" w:fill="auto"/>
            <w:vAlign w:val="center"/>
          </w:tcPr>
          <w:p w14:paraId="3084F1CC" w14:textId="77777777"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b/>
                <w:color w:val="595959" w:themeColor="text1" w:themeTint="A6"/>
              </w:rPr>
              <w:t>Capacidad de trabajo en equipo</w:t>
            </w:r>
          </w:p>
        </w:tc>
        <w:tc>
          <w:tcPr>
            <w:tcW w:w="569" w:type="pct"/>
            <w:vAlign w:val="center"/>
          </w:tcPr>
          <w:p w14:paraId="773CE889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9" w:type="pct"/>
            <w:vAlign w:val="center"/>
          </w:tcPr>
          <w:p w14:paraId="76B1D045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8" w:type="pct"/>
            <w:vAlign w:val="center"/>
          </w:tcPr>
          <w:p w14:paraId="1E8FD4B0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14:paraId="0EDF33E4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14:paraId="23D65E0A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14:paraId="71E25F8D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75" w:type="pct"/>
            <w:vAlign w:val="center"/>
          </w:tcPr>
          <w:p w14:paraId="14788DBA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</w:tr>
      <w:tr w:rsidR="001C2296" w:rsidRPr="001E2622" w14:paraId="02433388" w14:textId="77777777" w:rsidTr="00DC4A07">
        <w:trPr>
          <w:trHeight w:val="851"/>
        </w:trPr>
        <w:tc>
          <w:tcPr>
            <w:tcW w:w="1018" w:type="pct"/>
            <w:shd w:val="clear" w:color="auto" w:fill="auto"/>
            <w:vAlign w:val="center"/>
          </w:tcPr>
          <w:p w14:paraId="42EDCA96" w14:textId="77777777"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b/>
                <w:color w:val="595959" w:themeColor="text1" w:themeTint="A6"/>
              </w:rPr>
              <w:t>Capacidad para liderar grupos</w:t>
            </w:r>
          </w:p>
        </w:tc>
        <w:tc>
          <w:tcPr>
            <w:tcW w:w="569" w:type="pct"/>
            <w:vAlign w:val="center"/>
          </w:tcPr>
          <w:p w14:paraId="3781AC71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9" w:type="pct"/>
            <w:vAlign w:val="center"/>
          </w:tcPr>
          <w:p w14:paraId="04C13DA0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8" w:type="pct"/>
            <w:vAlign w:val="center"/>
          </w:tcPr>
          <w:p w14:paraId="0465DD0C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14:paraId="52DDD87F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14:paraId="23C75063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14:paraId="3063AE0C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75" w:type="pct"/>
            <w:vAlign w:val="center"/>
          </w:tcPr>
          <w:p w14:paraId="7B18D228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</w:tr>
      <w:tr w:rsidR="001C2296" w:rsidRPr="001E2622" w14:paraId="263E79AC" w14:textId="77777777" w:rsidTr="00DC4A07">
        <w:trPr>
          <w:trHeight w:val="851"/>
        </w:trPr>
        <w:tc>
          <w:tcPr>
            <w:tcW w:w="1018" w:type="pct"/>
            <w:shd w:val="clear" w:color="auto" w:fill="auto"/>
            <w:vAlign w:val="center"/>
          </w:tcPr>
          <w:p w14:paraId="671CAA91" w14:textId="77777777"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  <w:p w14:paraId="51C8656D" w14:textId="77777777"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b/>
                <w:color w:val="595959" w:themeColor="text1" w:themeTint="A6"/>
              </w:rPr>
              <w:t>Iniciativa</w:t>
            </w:r>
          </w:p>
          <w:p w14:paraId="0FE7F4E5" w14:textId="77777777"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9" w:type="pct"/>
            <w:vAlign w:val="center"/>
          </w:tcPr>
          <w:p w14:paraId="50AAB70D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9" w:type="pct"/>
            <w:vAlign w:val="center"/>
          </w:tcPr>
          <w:p w14:paraId="403D60F6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8" w:type="pct"/>
            <w:vAlign w:val="center"/>
          </w:tcPr>
          <w:p w14:paraId="0DBDA525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14:paraId="3F7545DF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14:paraId="11065627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14:paraId="3B23DD5A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75" w:type="pct"/>
            <w:vAlign w:val="center"/>
          </w:tcPr>
          <w:p w14:paraId="69EF8E99" w14:textId="77777777"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</w:tr>
      <w:tr w:rsidR="001C2296" w:rsidRPr="001E2622" w14:paraId="51611183" w14:textId="77777777" w:rsidTr="00DC4A07">
        <w:trPr>
          <w:trHeight w:val="851"/>
        </w:trPr>
        <w:tc>
          <w:tcPr>
            <w:tcW w:w="1018" w:type="pct"/>
            <w:shd w:val="clear" w:color="auto" w:fill="auto"/>
            <w:vAlign w:val="center"/>
          </w:tcPr>
          <w:p w14:paraId="45CE7926" w14:textId="77777777" w:rsidR="001C2296" w:rsidRPr="001E2622" w:rsidRDefault="001C2296" w:rsidP="00AB3522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b/>
                <w:color w:val="595959" w:themeColor="text1" w:themeTint="A6"/>
              </w:rPr>
              <w:t>Capacidad de Investigación</w:t>
            </w:r>
          </w:p>
        </w:tc>
        <w:tc>
          <w:tcPr>
            <w:tcW w:w="569" w:type="pct"/>
            <w:vAlign w:val="center"/>
          </w:tcPr>
          <w:p w14:paraId="1D0A9374" w14:textId="77777777"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9" w:type="pct"/>
            <w:vAlign w:val="center"/>
          </w:tcPr>
          <w:p w14:paraId="39C78B27" w14:textId="77777777"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8" w:type="pct"/>
            <w:vAlign w:val="center"/>
          </w:tcPr>
          <w:p w14:paraId="373231FB" w14:textId="77777777"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14:paraId="1BB449B8" w14:textId="77777777"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14:paraId="6E7CE205" w14:textId="77777777"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14:paraId="47F7D346" w14:textId="77777777"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75" w:type="pct"/>
            <w:vAlign w:val="center"/>
          </w:tcPr>
          <w:p w14:paraId="09710F35" w14:textId="77777777"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</w:tr>
      <w:tr w:rsidR="001C2296" w:rsidRPr="001E2622" w14:paraId="64A68778" w14:textId="77777777" w:rsidTr="00DC4A07">
        <w:trPr>
          <w:trHeight w:val="851"/>
        </w:trPr>
        <w:tc>
          <w:tcPr>
            <w:tcW w:w="1018" w:type="pct"/>
            <w:shd w:val="clear" w:color="auto" w:fill="auto"/>
            <w:vAlign w:val="center"/>
          </w:tcPr>
          <w:p w14:paraId="13E99D58" w14:textId="77777777" w:rsidR="001C2296" w:rsidRPr="001E2622" w:rsidRDefault="001C2296" w:rsidP="00AB3522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b/>
                <w:color w:val="595959" w:themeColor="text1" w:themeTint="A6"/>
              </w:rPr>
              <w:t>Capacidad de enfrentar desafíos</w:t>
            </w:r>
          </w:p>
        </w:tc>
        <w:tc>
          <w:tcPr>
            <w:tcW w:w="569" w:type="pct"/>
            <w:vAlign w:val="center"/>
          </w:tcPr>
          <w:p w14:paraId="0445E8C7" w14:textId="77777777"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9" w:type="pct"/>
            <w:vAlign w:val="center"/>
          </w:tcPr>
          <w:p w14:paraId="08FFC96D" w14:textId="77777777"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8" w:type="pct"/>
            <w:vAlign w:val="center"/>
          </w:tcPr>
          <w:p w14:paraId="57DF17BD" w14:textId="77777777"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14:paraId="249E8FE5" w14:textId="77777777"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14:paraId="7202FCAF" w14:textId="77777777"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14:paraId="77A4C420" w14:textId="77777777"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75" w:type="pct"/>
            <w:vAlign w:val="center"/>
          </w:tcPr>
          <w:p w14:paraId="0704F7E4" w14:textId="77777777"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</w:tr>
      <w:tr w:rsidR="001C2296" w:rsidRPr="001E2622" w14:paraId="56FF669D" w14:textId="77777777" w:rsidTr="00DC4A07">
        <w:trPr>
          <w:trHeight w:val="851"/>
        </w:trPr>
        <w:tc>
          <w:tcPr>
            <w:tcW w:w="1018" w:type="pct"/>
            <w:shd w:val="clear" w:color="auto" w:fill="auto"/>
            <w:vAlign w:val="center"/>
          </w:tcPr>
          <w:p w14:paraId="63A7F5C9" w14:textId="77777777"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b/>
                <w:color w:val="595959" w:themeColor="text1" w:themeTint="A6"/>
              </w:rPr>
              <w:t>Interés por los problemas colectivos</w:t>
            </w:r>
          </w:p>
        </w:tc>
        <w:tc>
          <w:tcPr>
            <w:tcW w:w="569" w:type="pct"/>
            <w:vAlign w:val="center"/>
          </w:tcPr>
          <w:p w14:paraId="3D8D0F23" w14:textId="77777777"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9" w:type="pct"/>
            <w:vAlign w:val="center"/>
          </w:tcPr>
          <w:p w14:paraId="678A99DD" w14:textId="77777777"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8" w:type="pct"/>
            <w:vAlign w:val="center"/>
          </w:tcPr>
          <w:p w14:paraId="4B3D9F8E" w14:textId="77777777"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14:paraId="161EF67C" w14:textId="77777777"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14:paraId="3CE2BC1A" w14:textId="77777777"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14:paraId="61570F1B" w14:textId="77777777"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75" w:type="pct"/>
            <w:vAlign w:val="center"/>
          </w:tcPr>
          <w:p w14:paraId="63EB5A98" w14:textId="77777777"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</w:tr>
    </w:tbl>
    <w:p w14:paraId="1F10765F" w14:textId="77777777" w:rsidR="00AB3522" w:rsidRPr="001E2622" w:rsidRDefault="00AB3522" w:rsidP="00AB3522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color w:val="595959" w:themeColor="text1" w:themeTint="A6"/>
          <w:kern w:val="1"/>
          <w:sz w:val="23"/>
        </w:rPr>
      </w:pPr>
    </w:p>
    <w:tbl>
      <w:tblPr>
        <w:tblpPr w:leftFromText="141" w:rightFromText="141" w:vertAnchor="text" w:horzAnchor="margin" w:tblpXSpec="center" w:tblpY="100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875EBF" w:rsidRPr="001E2622" w14:paraId="083857D2" w14:textId="77777777" w:rsidTr="00C22A54">
        <w:tc>
          <w:tcPr>
            <w:tcW w:w="5000" w:type="pct"/>
            <w:shd w:val="clear" w:color="auto" w:fill="FFFFFF" w:themeFill="background1"/>
            <w:vAlign w:val="center"/>
          </w:tcPr>
          <w:p w14:paraId="5599CC1D" w14:textId="77777777" w:rsidR="00875EBF" w:rsidRPr="001E2622" w:rsidRDefault="00875EBF" w:rsidP="00AB3522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</w:pPr>
            <w:r w:rsidRPr="001E2622"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  <w:t xml:space="preserve">3.- </w:t>
            </w:r>
            <w:r w:rsidRPr="00C22A54">
              <w:rPr>
                <w:rFonts w:ascii="Calibri" w:eastAsia="Times New Roman" w:hAnsi="Calibri" w:cs="Arial"/>
                <w:color w:val="595959" w:themeColor="text1" w:themeTint="A6"/>
                <w:sz w:val="23"/>
                <w:shd w:val="clear" w:color="auto" w:fill="FFFFFF" w:themeFill="background1"/>
              </w:rPr>
              <w:t>Evaluación General del postulante:</w:t>
            </w:r>
          </w:p>
        </w:tc>
      </w:tr>
      <w:tr w:rsidR="00875EBF" w:rsidRPr="001E2622" w14:paraId="0FEF4097" w14:textId="77777777" w:rsidTr="00AB3522">
        <w:tc>
          <w:tcPr>
            <w:tcW w:w="5000" w:type="pct"/>
            <w:vAlign w:val="center"/>
          </w:tcPr>
          <w:p w14:paraId="748DBA40" w14:textId="77777777" w:rsidR="00875EBF" w:rsidRPr="001E2622" w:rsidRDefault="00875EBF" w:rsidP="00AB3522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</w:pPr>
          </w:p>
          <w:p w14:paraId="7C2F1478" w14:textId="77777777" w:rsidR="00875EBF" w:rsidRDefault="00875EBF" w:rsidP="00AB3522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</w:pPr>
          </w:p>
          <w:p w14:paraId="35313D1A" w14:textId="77777777" w:rsidR="00DC4A07" w:rsidRPr="001E2622" w:rsidRDefault="00DC4A07" w:rsidP="00AB3522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</w:pPr>
          </w:p>
          <w:p w14:paraId="3D01CB83" w14:textId="77777777" w:rsidR="00875EBF" w:rsidRDefault="00875EBF" w:rsidP="00AB3522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</w:pPr>
          </w:p>
          <w:p w14:paraId="08E93BDB" w14:textId="77777777" w:rsidR="00AB3522" w:rsidRDefault="00AB3522" w:rsidP="00AB3522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</w:pPr>
          </w:p>
          <w:p w14:paraId="76A9FD2C" w14:textId="77777777" w:rsidR="00AB3522" w:rsidRPr="001E2622" w:rsidRDefault="00AB3522" w:rsidP="00AB3522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</w:pPr>
          </w:p>
          <w:p w14:paraId="72627F29" w14:textId="77777777" w:rsidR="00875EBF" w:rsidRPr="001E2622" w:rsidRDefault="00875EBF" w:rsidP="00AB3522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</w:pPr>
          </w:p>
          <w:p w14:paraId="47B5439A" w14:textId="77777777" w:rsidR="00875EBF" w:rsidRPr="001E2622" w:rsidRDefault="00875EBF" w:rsidP="00AB3522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</w:pPr>
          </w:p>
        </w:tc>
      </w:tr>
    </w:tbl>
    <w:p w14:paraId="688DABEE" w14:textId="77777777" w:rsidR="00AB3522" w:rsidRDefault="00AB3522" w:rsidP="00AB3522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</w:p>
    <w:p w14:paraId="1E09C9D1" w14:textId="77777777" w:rsidR="00AB3522" w:rsidRDefault="00AB3522" w:rsidP="00AB3522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</w:p>
    <w:p w14:paraId="7890102B" w14:textId="77777777" w:rsidR="00DC4A07" w:rsidRDefault="00DC4A07" w:rsidP="00AB3522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</w:p>
    <w:p w14:paraId="49C93922" w14:textId="77777777" w:rsidR="00D911B0" w:rsidRDefault="00D911B0" w:rsidP="00AB3522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</w:p>
    <w:p w14:paraId="47A19C67" w14:textId="77777777" w:rsidR="00D911B0" w:rsidRDefault="00D911B0" w:rsidP="00AB3522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</w:p>
    <w:p w14:paraId="1DF9E719" w14:textId="77777777" w:rsidR="00AB3522" w:rsidRDefault="00000000" w:rsidP="00AB3522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595959" w:themeColor="text1" w:themeTint="A6"/>
        </w:rPr>
      </w:pPr>
      <w:r>
        <w:rPr>
          <w:rFonts w:ascii="Calibri" w:hAnsi="Calibri" w:cs="Arial"/>
          <w:noProof/>
          <w:color w:val="595959" w:themeColor="text1" w:themeTint="A6"/>
          <w:lang w:eastAsia="es-CL"/>
        </w:rPr>
        <w:pict w14:anchorId="01B95F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294.55pt;margin-top:11.05pt;width:182.7pt;height:0;z-index:251661312" o:connectortype="straight"/>
        </w:pict>
      </w:r>
      <w:r>
        <w:rPr>
          <w:rFonts w:ascii="Calibri" w:hAnsi="Calibri" w:cs="Arial"/>
          <w:noProof/>
          <w:color w:val="595959" w:themeColor="text1" w:themeTint="A6"/>
          <w:lang w:eastAsia="es-CL"/>
        </w:rPr>
        <w:pict w14:anchorId="3F9416D7">
          <v:shape id="_x0000_s2050" type="#_x0000_t32" style="position:absolute;left:0;text-align:left;margin-left:39.7pt;margin-top:11.05pt;width:170.9pt;height:0;z-index:251660288" o:connectortype="straight"/>
        </w:pict>
      </w:r>
      <w:r w:rsidR="00875EBF" w:rsidRPr="001E2622">
        <w:rPr>
          <w:rFonts w:ascii="Calibri" w:eastAsia="Times New Roman" w:hAnsi="Calibri" w:cs="Arial"/>
          <w:color w:val="595959" w:themeColor="text1" w:themeTint="A6"/>
          <w:sz w:val="23"/>
        </w:rPr>
        <w:t xml:space="preserve">Fecha:                        </w:t>
      </w:r>
      <w:r w:rsidR="00875EBF" w:rsidRPr="001E2622">
        <w:rPr>
          <w:rFonts w:ascii="Calibri" w:eastAsia="Times New Roman" w:hAnsi="Calibri" w:cs="Arial"/>
          <w:color w:val="595959" w:themeColor="text1" w:themeTint="A6"/>
          <w:sz w:val="23"/>
        </w:rPr>
        <w:tab/>
      </w:r>
      <w:r w:rsidR="00875EBF" w:rsidRPr="001E2622">
        <w:rPr>
          <w:rFonts w:ascii="Calibri" w:eastAsia="Times New Roman" w:hAnsi="Calibri" w:cs="Arial"/>
          <w:color w:val="595959" w:themeColor="text1" w:themeTint="A6"/>
          <w:sz w:val="23"/>
        </w:rPr>
        <w:tab/>
        <w:t xml:space="preserve">                 </w:t>
      </w:r>
      <w:r w:rsidR="00875EBF" w:rsidRPr="001E2622">
        <w:rPr>
          <w:rFonts w:ascii="Calibri" w:eastAsia="Times New Roman" w:hAnsi="Calibri" w:cs="Arial"/>
          <w:color w:val="595959" w:themeColor="text1" w:themeTint="A6"/>
          <w:sz w:val="23"/>
        </w:rPr>
        <w:tab/>
        <w:t xml:space="preserve">            </w:t>
      </w:r>
      <w:r w:rsidR="0071548C">
        <w:rPr>
          <w:rFonts w:ascii="Calibri" w:eastAsia="Times New Roman" w:hAnsi="Calibri" w:cs="Arial"/>
          <w:color w:val="595959" w:themeColor="text1" w:themeTint="A6"/>
          <w:sz w:val="23"/>
        </w:rPr>
        <w:t xml:space="preserve">    </w:t>
      </w:r>
      <w:r w:rsidR="00875EBF" w:rsidRPr="001E2622">
        <w:rPr>
          <w:rFonts w:ascii="Calibri" w:eastAsia="Times New Roman" w:hAnsi="Calibri" w:cs="Arial"/>
          <w:color w:val="595959" w:themeColor="text1" w:themeTint="A6"/>
          <w:sz w:val="23"/>
        </w:rPr>
        <w:t>Firma</w:t>
      </w:r>
      <w:r w:rsidR="0071548C">
        <w:rPr>
          <w:rFonts w:ascii="Calibri" w:eastAsia="Times New Roman" w:hAnsi="Calibri" w:cs="Arial"/>
          <w:color w:val="595959" w:themeColor="text1" w:themeTint="A6"/>
          <w:sz w:val="23"/>
        </w:rPr>
        <w:t xml:space="preserve"> y timbre</w:t>
      </w:r>
      <w:r w:rsidR="00875EBF" w:rsidRPr="001E2622">
        <w:rPr>
          <w:rFonts w:ascii="Calibri" w:eastAsia="Times New Roman" w:hAnsi="Calibri" w:cs="Arial"/>
          <w:color w:val="595959" w:themeColor="text1" w:themeTint="A6"/>
          <w:sz w:val="23"/>
        </w:rPr>
        <w:t xml:space="preserve">: </w:t>
      </w:r>
    </w:p>
    <w:p w14:paraId="17236F18" w14:textId="77777777" w:rsidR="00D911B0" w:rsidRDefault="00D911B0" w:rsidP="00D911B0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color w:val="595959"/>
        </w:rPr>
      </w:pPr>
    </w:p>
    <w:p w14:paraId="4569AA5C" w14:textId="77777777" w:rsidR="00875EBF" w:rsidRPr="0071548C" w:rsidRDefault="00D911B0" w:rsidP="00D911B0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color w:val="595959" w:themeColor="text1" w:themeTint="A6"/>
          <w:sz w:val="20"/>
        </w:rPr>
      </w:pPr>
      <w:bookmarkStart w:id="0" w:name="_Hlk135747755"/>
      <w:r w:rsidRPr="00AB3522">
        <w:rPr>
          <w:rFonts w:ascii="Calibri" w:hAnsi="Calibri" w:cs="Arial"/>
          <w:b/>
          <w:color w:val="595959"/>
        </w:rPr>
        <w:t>Enviar</w:t>
      </w:r>
      <w:r w:rsidR="00FF3449">
        <w:rPr>
          <w:rFonts w:ascii="Calibri" w:hAnsi="Calibri" w:cs="Arial"/>
          <w:b/>
          <w:color w:val="595959"/>
        </w:rPr>
        <w:t xml:space="preserve"> </w:t>
      </w:r>
      <w:r w:rsidR="00FF3449" w:rsidRPr="00AB3522">
        <w:rPr>
          <w:rFonts w:ascii="Calibri" w:hAnsi="Calibri" w:cs="Arial"/>
          <w:b/>
          <w:color w:val="595959"/>
        </w:rPr>
        <w:t>con firma y timbre correspondientes</w:t>
      </w:r>
      <w:r w:rsidR="00FF3449">
        <w:rPr>
          <w:rFonts w:ascii="Calibri" w:hAnsi="Calibri" w:cs="Arial"/>
          <w:b/>
          <w:color w:val="595959"/>
        </w:rPr>
        <w:t>,</w:t>
      </w:r>
      <w:r w:rsidR="00FF3449" w:rsidRPr="00AB3522">
        <w:rPr>
          <w:rFonts w:ascii="Calibri" w:hAnsi="Calibri" w:cs="Arial"/>
          <w:b/>
          <w:color w:val="595959"/>
        </w:rPr>
        <w:t xml:space="preserve"> </w:t>
      </w:r>
      <w:r w:rsidR="00FF3449">
        <w:rPr>
          <w:rFonts w:ascii="Calibri" w:hAnsi="Calibri" w:cs="Arial"/>
          <w:b/>
          <w:color w:val="595959"/>
        </w:rPr>
        <w:t>vía mail a</w:t>
      </w:r>
      <w:r w:rsidR="00FF3449" w:rsidRPr="00AB3522">
        <w:rPr>
          <w:rFonts w:ascii="Calibri" w:hAnsi="Calibri" w:cs="Arial"/>
          <w:b/>
          <w:color w:val="595959"/>
        </w:rPr>
        <w:t xml:space="preserve"> la</w:t>
      </w:r>
      <w:r w:rsidR="00FF3449">
        <w:rPr>
          <w:rFonts w:ascii="Calibri" w:hAnsi="Calibri" w:cs="Arial"/>
          <w:b/>
          <w:color w:val="595959"/>
        </w:rPr>
        <w:t xml:space="preserve"> Secretaría de Magíster </w:t>
      </w:r>
      <w:hyperlink r:id="rId8" w:history="1">
        <w:r w:rsidR="00FF3449" w:rsidRPr="007C4544">
          <w:rPr>
            <w:rStyle w:val="Hipervnculo"/>
            <w:rFonts w:ascii="Calibri" w:hAnsi="Calibri" w:cs="Arial"/>
            <w:b/>
          </w:rPr>
          <w:t>marisolc@uc.cl</w:t>
        </w:r>
      </w:hyperlink>
      <w:r w:rsidR="00FF3449">
        <w:rPr>
          <w:rFonts w:ascii="Calibri" w:hAnsi="Calibri" w:cs="Arial"/>
          <w:b/>
          <w:color w:val="595959"/>
        </w:rPr>
        <w:t xml:space="preserve"> </w:t>
      </w:r>
      <w:bookmarkEnd w:id="0"/>
    </w:p>
    <w:sectPr w:rsidR="00875EBF" w:rsidRPr="0071548C" w:rsidSect="00F55608">
      <w:headerReference w:type="even" r:id="rId9"/>
      <w:headerReference w:type="default" r:id="rId10"/>
      <w:headerReference w:type="first" r:id="rId11"/>
      <w:pgSz w:w="12240" w:h="15840"/>
      <w:pgMar w:top="1418" w:right="900" w:bottom="1134" w:left="13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8F87B" w14:textId="77777777" w:rsidR="00F55608" w:rsidRDefault="00F55608" w:rsidP="00875EBF">
      <w:pPr>
        <w:spacing w:after="0" w:line="240" w:lineRule="auto"/>
      </w:pPr>
      <w:r>
        <w:separator/>
      </w:r>
    </w:p>
  </w:endnote>
  <w:endnote w:type="continuationSeparator" w:id="0">
    <w:p w14:paraId="730AB9FD" w14:textId="77777777" w:rsidR="00F55608" w:rsidRDefault="00F55608" w:rsidP="0087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03302" w14:textId="77777777" w:rsidR="00F55608" w:rsidRDefault="00F55608" w:rsidP="00875EBF">
      <w:pPr>
        <w:spacing w:after="0" w:line="240" w:lineRule="auto"/>
      </w:pPr>
      <w:r>
        <w:separator/>
      </w:r>
    </w:p>
  </w:footnote>
  <w:footnote w:type="continuationSeparator" w:id="0">
    <w:p w14:paraId="7340F044" w14:textId="77777777" w:rsidR="00F55608" w:rsidRDefault="00F55608" w:rsidP="00875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CAEDB" w14:textId="77777777" w:rsidR="00875EBF" w:rsidRDefault="00000000">
    <w:pPr>
      <w:pStyle w:val="Encabezado"/>
    </w:pPr>
    <w:r>
      <w:rPr>
        <w:noProof/>
        <w:lang w:eastAsia="es-CL"/>
      </w:rPr>
      <w:pict w14:anchorId="6A1F89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3860" o:spid="_x0000_s1026" type="#_x0000_t75" style="position:absolute;margin-left:0;margin-top:0;width:525pt;height:714pt;z-index:-251657216;mso-position-horizontal:center;mso-position-horizontal-relative:margin;mso-position-vertical:center;mso-position-vertical-relative:margin" o:allowincell="f">
          <v:imagedata r:id="rId1" o:title="magister Bioética imag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ADAD4" w14:textId="0DCD8941" w:rsidR="00875EBF" w:rsidRPr="003E0422" w:rsidRDefault="0071548C" w:rsidP="003E0422">
    <w:pPr>
      <w:pStyle w:val="Encabezado"/>
      <w:jc w:val="right"/>
      <w:rPr>
        <w:b/>
        <w:bCs/>
      </w:rPr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6CFC803E" wp14:editId="051F1BFF">
          <wp:simplePos x="0" y="0"/>
          <wp:positionH relativeFrom="column">
            <wp:posOffset>-716717</wp:posOffset>
          </wp:positionH>
          <wp:positionV relativeFrom="paragraph">
            <wp:posOffset>-331462</wp:posOffset>
          </wp:positionV>
          <wp:extent cx="1857251" cy="653978"/>
          <wp:effectExtent l="19050" t="0" r="0" b="0"/>
          <wp:wrapNone/>
          <wp:docPr id="4" name="3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251" cy="6539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0422">
      <w:tab/>
    </w:r>
    <w:r w:rsidR="003E0422">
      <w:tab/>
    </w:r>
    <w:r w:rsidR="003E0422">
      <w:tab/>
    </w:r>
    <w:r w:rsidR="003E0422">
      <w:tab/>
    </w:r>
    <w:r w:rsidR="003E0422">
      <w:tab/>
    </w:r>
    <w:r w:rsidR="003E0422">
      <w:tab/>
    </w:r>
    <w:r w:rsidR="003E0422" w:rsidRPr="003E0422">
      <w:rPr>
        <w:b/>
        <w:bCs/>
      </w:rPr>
      <w:t>MAGÍSTER EN BIÓETICA</w:t>
    </w:r>
  </w:p>
  <w:p w14:paraId="433E8024" w14:textId="699B7411" w:rsidR="003E0422" w:rsidRDefault="003E0422" w:rsidP="003E0422">
    <w:pPr>
      <w:pStyle w:val="Encabezado"/>
      <w:tabs>
        <w:tab w:val="clear" w:pos="8838"/>
        <w:tab w:val="right" w:pos="9923"/>
      </w:tabs>
      <w:jc w:val="right"/>
    </w:pPr>
    <w:r w:rsidRPr="003E0422">
      <w:rPr>
        <w:b/>
        <w:bCs/>
      </w:rPr>
      <w:tab/>
    </w:r>
    <w:r w:rsidRPr="003E0422">
      <w:rPr>
        <w:b/>
        <w:bCs/>
      </w:rPr>
      <w:tab/>
      <w:t xml:space="preserve">     Y SUS DESAFÍOS ACTUALES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4EE9E" w14:textId="77777777" w:rsidR="00875EBF" w:rsidRDefault="00000000">
    <w:pPr>
      <w:pStyle w:val="Encabezado"/>
    </w:pPr>
    <w:r>
      <w:rPr>
        <w:noProof/>
        <w:lang w:eastAsia="es-CL"/>
      </w:rPr>
      <w:pict w14:anchorId="3C4367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3859" o:spid="_x0000_s1025" type="#_x0000_t75" style="position:absolute;margin-left:0;margin-top:0;width:525pt;height:714pt;z-index:-251658240;mso-position-horizontal:center;mso-position-horizontal-relative:margin;mso-position-vertical:center;mso-position-vertical-relative:margin" o:allowincell="f">
          <v:imagedata r:id="rId1" o:title="magister Bioética imag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690BB8"/>
    <w:multiLevelType w:val="hybridMultilevel"/>
    <w:tmpl w:val="8C4818D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499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EBF"/>
    <w:rsid w:val="000223F7"/>
    <w:rsid w:val="000668D3"/>
    <w:rsid w:val="000670F4"/>
    <w:rsid w:val="00094012"/>
    <w:rsid w:val="000B47A5"/>
    <w:rsid w:val="000F479C"/>
    <w:rsid w:val="00120604"/>
    <w:rsid w:val="001475E3"/>
    <w:rsid w:val="00161A00"/>
    <w:rsid w:val="00186E74"/>
    <w:rsid w:val="001C2296"/>
    <w:rsid w:val="001E2622"/>
    <w:rsid w:val="001E42F8"/>
    <w:rsid w:val="001F40F5"/>
    <w:rsid w:val="001F7F9D"/>
    <w:rsid w:val="002615FC"/>
    <w:rsid w:val="002C68BE"/>
    <w:rsid w:val="00362BF7"/>
    <w:rsid w:val="003906CD"/>
    <w:rsid w:val="003E0422"/>
    <w:rsid w:val="004A0922"/>
    <w:rsid w:val="004B0EE0"/>
    <w:rsid w:val="004C0D02"/>
    <w:rsid w:val="0056621F"/>
    <w:rsid w:val="005A1521"/>
    <w:rsid w:val="00610035"/>
    <w:rsid w:val="00637DDF"/>
    <w:rsid w:val="006450AD"/>
    <w:rsid w:val="006C287E"/>
    <w:rsid w:val="006D29AC"/>
    <w:rsid w:val="0071548C"/>
    <w:rsid w:val="007249AF"/>
    <w:rsid w:val="00754D5E"/>
    <w:rsid w:val="0081511F"/>
    <w:rsid w:val="00842A81"/>
    <w:rsid w:val="00875EBF"/>
    <w:rsid w:val="008C026C"/>
    <w:rsid w:val="008E508B"/>
    <w:rsid w:val="008F5882"/>
    <w:rsid w:val="0090637A"/>
    <w:rsid w:val="00914219"/>
    <w:rsid w:val="009216AD"/>
    <w:rsid w:val="00924603"/>
    <w:rsid w:val="00974F3A"/>
    <w:rsid w:val="009F5C5E"/>
    <w:rsid w:val="00A376FE"/>
    <w:rsid w:val="00AB3522"/>
    <w:rsid w:val="00B561D3"/>
    <w:rsid w:val="00B7083E"/>
    <w:rsid w:val="00B8763E"/>
    <w:rsid w:val="00BC065F"/>
    <w:rsid w:val="00BC1373"/>
    <w:rsid w:val="00BD585E"/>
    <w:rsid w:val="00C22A54"/>
    <w:rsid w:val="00C23864"/>
    <w:rsid w:val="00C53CF2"/>
    <w:rsid w:val="00C74A0C"/>
    <w:rsid w:val="00CC5950"/>
    <w:rsid w:val="00D067A3"/>
    <w:rsid w:val="00D6228F"/>
    <w:rsid w:val="00D62BDB"/>
    <w:rsid w:val="00D911B0"/>
    <w:rsid w:val="00DC4A07"/>
    <w:rsid w:val="00DD6FE9"/>
    <w:rsid w:val="00E87EC1"/>
    <w:rsid w:val="00ED62A0"/>
    <w:rsid w:val="00F55608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,"/>
  <w:listSeparator w:val=";"/>
  <w14:docId w14:val="1B4EABE6"/>
  <w15:docId w15:val="{8215C059-3846-4AF8-89FF-50886D14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75EB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75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5EBF"/>
  </w:style>
  <w:style w:type="paragraph" w:styleId="Piedepgina">
    <w:name w:val="footer"/>
    <w:basedOn w:val="Normal"/>
    <w:link w:val="PiedepginaCar"/>
    <w:uiPriority w:val="99"/>
    <w:unhideWhenUsed/>
    <w:rsid w:val="00875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EBF"/>
  </w:style>
  <w:style w:type="paragraph" w:styleId="Textodeglobo">
    <w:name w:val="Balloon Text"/>
    <w:basedOn w:val="Normal"/>
    <w:link w:val="TextodegloboCar"/>
    <w:uiPriority w:val="99"/>
    <w:semiHidden/>
    <w:unhideWhenUsed/>
    <w:rsid w:val="0071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48C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FF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olc@uc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84F99-E266-45C1-AFA9-C83C8B65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ud Public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rtesw</dc:creator>
  <cp:keywords/>
  <dc:description/>
  <cp:lastModifiedBy>Maria Fernanda Vives Rodriguez</cp:lastModifiedBy>
  <cp:revision>10</cp:revision>
  <dcterms:created xsi:type="dcterms:W3CDTF">2013-09-05T19:54:00Z</dcterms:created>
  <dcterms:modified xsi:type="dcterms:W3CDTF">2024-04-09T21:55:00Z</dcterms:modified>
</cp:coreProperties>
</file>